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DCE4" w14:textId="14D1A2E3" w:rsidR="00A9280E" w:rsidRPr="000B5153" w:rsidRDefault="00A9280E" w:rsidP="00A928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0B5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осуществляемых</w:t>
      </w:r>
      <w:r w:rsidRPr="000B5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тором спорта </w:t>
      </w:r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очинск</w:t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н</w:t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ьн</w:t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тет</w:t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B5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заявлениям работников, состоящих (состоявших) в трудовых отношениях </w:t>
      </w:r>
      <w:proofErr w:type="gramStart"/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ктором</w:t>
      </w:r>
      <w:proofErr w:type="gramEnd"/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рта  </w:t>
      </w:r>
      <w:r w:rsidR="000B5153"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очинск</w:t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0B5153"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н</w:t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0B5153"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</w:t>
      </w:r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</w:t>
      </w:r>
      <w:r w:rsidR="000B5153"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тет</w:t>
      </w:r>
      <w:r w:rsidR="00EB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(далее – сектор)</w:t>
      </w:r>
    </w:p>
    <w:tbl>
      <w:tblPr>
        <w:tblW w:w="0" w:type="auto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418"/>
        <w:gridCol w:w="1417"/>
        <w:gridCol w:w="1843"/>
      </w:tblGrid>
      <w:tr w:rsidR="00A9280E" w:rsidRPr="00A9280E" w14:paraId="4DD1272E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3C5E3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4BA4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A993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31B75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3409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649FC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выдачу справок, других документов (решений)</w:t>
            </w:r>
          </w:p>
        </w:tc>
      </w:tr>
      <w:tr w:rsidR="00A9280E" w:rsidRPr="00A9280E" w14:paraId="7DE31C9A" w14:textId="77777777" w:rsidTr="000B5153">
        <w:tc>
          <w:tcPr>
            <w:tcW w:w="9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F95C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 И СОЦИАЛЬНАЯ ЗАЩИТА</w:t>
            </w:r>
          </w:p>
        </w:tc>
      </w:tr>
      <w:tr w:rsidR="00A9280E" w:rsidRPr="00A9280E" w14:paraId="406E2FEB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4C97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Выдача выписки (копии) из трудовой книж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FEE16" w14:textId="77777777" w:rsidR="00A9280E" w:rsidRPr="00A9280E" w:rsidRDefault="00A9280E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D826F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197E5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CEF2E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6F836" w14:textId="561122F5" w:rsidR="000B5153" w:rsidRDefault="00EB00A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="00A9280E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B3F9D7" w14:textId="70564A81" w:rsidR="00EB00A4" w:rsidRDefault="000B5153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, каб.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A3D0C5" w14:textId="3F7D821C" w:rsidR="000B5153" w:rsidRDefault="000B5153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9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DF0CE5A" w14:textId="5DF719B7" w:rsidR="00EB00A4" w:rsidRDefault="00A9280E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–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, каб</w:t>
            </w:r>
            <w:r w:rsidR="009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972B3F1" w14:textId="15149E2B" w:rsidR="00A9280E" w:rsidRPr="00A9280E" w:rsidRDefault="009F0471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F0471" w:rsidRPr="00A9280E" w14:paraId="69FADDD4" w14:textId="77777777" w:rsidTr="00EB00A4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11E84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C871F" w14:textId="77777777" w:rsidR="009F0471" w:rsidRPr="00A9280E" w:rsidRDefault="009F0471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86994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7513E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4A8BE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C211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8E00E8" w14:textId="51A1276A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, каб.24, </w:t>
            </w:r>
          </w:p>
          <w:p w14:paraId="64C5B280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0F5DB9C3" w14:textId="7BE02B99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, каб.24, </w:t>
            </w:r>
          </w:p>
          <w:p w14:paraId="545C0A10" w14:textId="19AC187A" w:rsidR="009F0471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9F0471" w:rsidRPr="00A9280E" w14:paraId="7C6C1F3A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CFBEF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9EB92" w14:textId="77777777" w:rsidR="009F0471" w:rsidRPr="00A9280E" w:rsidRDefault="009F0471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F2186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5D14A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B0C41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7325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C2B328" w14:textId="2593DC6B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, каб.24, </w:t>
            </w:r>
          </w:p>
          <w:p w14:paraId="4F5FDBEC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2B84D722" w14:textId="5EA29D46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, каб.24, </w:t>
            </w:r>
          </w:p>
          <w:p w14:paraId="00BD622E" w14:textId="223E0A7F" w:rsidR="009F0471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9F0471" w:rsidRPr="00A9280E" w14:paraId="3AC9751D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6EDD4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EC9D6" w14:textId="77777777" w:rsidR="009F0471" w:rsidRPr="00A9280E" w:rsidRDefault="009F0471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1FF32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DC95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1B8B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D617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5064D3" w14:textId="682EC771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, каб.24, </w:t>
            </w:r>
          </w:p>
          <w:p w14:paraId="0738C9A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289C945D" w14:textId="43F59625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, каб.24, </w:t>
            </w:r>
          </w:p>
          <w:p w14:paraId="1434706B" w14:textId="19F469F6" w:rsidR="009F0471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1804D135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EB4DF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Назначение пособия по беременности и рода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B8F6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к нетрудоспособности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авка о размере заработной платы – в случае, если период, за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D8910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0008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информации, необходимой для назначения пособия, – 1 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13375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6DAAE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6041AB" w14:textId="4393F8F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, каб.24, </w:t>
            </w:r>
          </w:p>
          <w:p w14:paraId="24C40BA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0FFFA092" w14:textId="07754075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, каб.24, </w:t>
            </w:r>
          </w:p>
          <w:p w14:paraId="0968E423" w14:textId="5CBFBC88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7630BFFA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AA477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42446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рождении ребенка – в случае, если ребенок родился в Республике Беларус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я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 (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лной семьи, – для неполных сем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705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7EF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9D79D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0FC3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B84DA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7687D5AF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541D887E" w14:textId="224BD199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ул.</w:t>
            </w:r>
            <w:r w:rsidR="00A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, каб.24, </w:t>
            </w:r>
          </w:p>
          <w:p w14:paraId="7BEE0B34" w14:textId="0C0A3599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669A7B76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1BDD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D1A8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ение врачебно-консультационной комиссии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иски (копии) из трудовых книжек заявителя и супруга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0829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DCB5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FB50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C554E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C15CCA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191187DA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50958133" w14:textId="1702C4D0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3903ECA6" w14:textId="128A548D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485DA339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F51E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6FF2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идетельства о рождении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решения суда об усыновлении – для семей, усыновивших дет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я решения местного исполнительного и распорядительного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обустановлении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и (попечительства) – для лиц, назначенных опекунами (попечителями) ребенк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идетельство о заключении брака –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чае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заявитель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в брак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периоде, за который выплачено пособие по беременности и родам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о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,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гражданин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ся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7B0B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3611B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органов,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организаций – 1 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10F9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A629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050BA1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549BF1FC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7D9F29DC" w14:textId="36D44E59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08588E74" w14:textId="5E15CA8A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233A518C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BAC8E" w14:textId="0DA0F5A6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  <w:r w:rsidR="00EF0EB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="00EF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79E2D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ва свидетельства о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том, что гражданин является обучающимся, – представляется на ребенка в возрастеот3 до 18 лет, обучающегося в учреждении образования (в том числе дошкольного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решения суда об усыновлении – для семей, усыновивших дет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я решения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я решения суда о расторжении брака либо свидетельство о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ибрака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иной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, подтверждающий категорию неполной семьи, – для неполных сем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авка о периоде, за который выплачено пособие по беременности и родам, – для лиц,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иски (копии) из трудовых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екродителей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авка о размере пособия на детей и периоде его выплаты – в случае изменения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BEEFA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BC35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ней со дня подачи заявления, а в случае запроса документов и (или) сведений от других государственных органов, иных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 – 1 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98C2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444D5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A16285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554D3233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0D8BBCFA" w14:textId="7C409D13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265197D3" w14:textId="44DD6C41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70A0303F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71DD0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F5FA6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женца в Республике Беларусь, – при наличии таких свидетельств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решения суда об усыновлении – для семей, усыновивших дет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идетельство о заключении брака –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чае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ь состоит в брак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я решения суда о расторжении брака либо свидетельство о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оржении брака или иной документ, подтверждающий категорию неполной семьи, – для неполных сем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авка о том, что гражданин является обучающимся (представляется на всех детей, на детей старше 14лет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на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у определения права на пособие и на начало учебного года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иски (копии) из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х книжек родителей (усыновителей, опекунов (попечителей) или иные документы, подтверждающие их занят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авка о размере пособия на детей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риоде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ыплаты – в случае изменения места выплаты пособ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527C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44AF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FD2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DEFFE" w14:textId="77777777" w:rsidR="00EB00A4" w:rsidRDefault="00AA5F2D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="00EB00A4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0C9B40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7DAC8DA9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5FC37B10" w14:textId="6983F8DD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1ED51C02" w14:textId="6954F997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320A7A13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7D194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3. Назначение пособия по временной нетрудоспособности по уходу за больным ребенком в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е до 14 лет (ребенком-инвалидом в возрасте до 18 лет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FFBCC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BA39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EBF13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дней со дня обращения, а в случае запроса документов и (или) сведений от других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52E1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FB7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769D07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28731A8B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62CE09DB" w14:textId="627CF33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47FF8E7F" w14:textId="155CFBB7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058ABD86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9FFDF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9E71A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3A92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662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3F0E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, указанный в листке нетрудоспособ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15733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EB107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3AE2EC3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2E8CA4B1" w14:textId="528CCAEA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5744CD74" w14:textId="6496E24E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1FD6A2CD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5841D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6. Назначение пособия по временной нетрудоспособности по уходу за ребенком-инвалидом в возрасте до 18 лет в случае его санаторно-курортного лечения,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реабили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A1C7C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3939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2F4AF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й информации, необходимой для назначения пособия, – 1 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1A0B5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5900C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C3E24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1DCC369A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3E577B00" w14:textId="3B7F0BD1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2337697D" w14:textId="3D168CA9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AA5F2D" w:rsidRPr="00A9280E" w14:paraId="134BD24C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0436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915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2CF63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ACA74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5948A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F0B2F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FCD11B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27EEDA2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11336F0C" w14:textId="3D88B36F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26B89C2B" w14:textId="7D37DC46" w:rsidR="00AA5F2D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5A4A44" w:rsidRPr="00A9280E" w14:paraId="2E733406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B7547" w14:textId="74E8B338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-1.</w:t>
            </w:r>
            <w:r>
              <w:t xml:space="preserve"> </w:t>
            </w: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еполучении пособия на дет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F0F6A" w14:textId="55B4DC21" w:rsidR="005A4A44" w:rsidRPr="00A9280E" w:rsidRDefault="005A4A44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F418E" w14:textId="514A9B61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2BB94" w14:textId="55736A9A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2F22F" w14:textId="7388CDCE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D035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A589E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0EA83B5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66F9129B" w14:textId="5E9D1CC2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6A21D19C" w14:textId="7C4B9F45" w:rsidR="005A4A44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5A4A44" w:rsidRPr="00A9280E" w14:paraId="541E6C0A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7BAF" w14:textId="77777777" w:rsidR="005A4A44" w:rsidRPr="005A4A44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lang w:eastAsia="ru-RU"/>
              </w:rPr>
              <w:t xml:space="preserve">2.19. Выдача справки о выходе на работу, службу до истечения отпуска по уходу за ребенком в возрасте до </w:t>
            </w:r>
            <w:r w:rsidRPr="005A4A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 лет и прекращении выплаты пособ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CCC1" w14:textId="77777777" w:rsidR="005A4A44" w:rsidRPr="00A9280E" w:rsidRDefault="005A4A44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3DC56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88903" w14:textId="1600AC3B" w:rsidR="005A4A44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D13A6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FFB2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029555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40279E18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5 14 68,</w:t>
            </w:r>
          </w:p>
          <w:p w14:paraId="4AE8CBBF" w14:textId="444B2F74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37445931" w14:textId="5FDD2DBC" w:rsidR="005A4A44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9F4788" w:rsidRPr="00A9280E" w14:paraId="7AA5F467" w14:textId="77777777" w:rsidTr="00EB00A4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3A129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8075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EC4D2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18E98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8430B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EC858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D8C46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6BF303CC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64E59049" w14:textId="29DFEE5F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2EC29A4B" w14:textId="55DD1F01" w:rsidR="009F4788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5A4A44" w:rsidRPr="00A9280E" w14:paraId="69B852EA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E065C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6C37A" w14:textId="77777777" w:rsidR="005A4A44" w:rsidRPr="00A9280E" w:rsidRDefault="005A4A44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5E0CE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E359A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B049A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C4F81" w14:textId="1EFB4514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здоровлению и санаторно-курортному лечению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95D055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660BF9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63E600AF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09B52061" w14:textId="7445957B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51CABCC3" w14:textId="04A7E4CF" w:rsidR="005A4A44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440782" w:rsidRPr="00A9280E" w14:paraId="25566DB1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1BF2F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68A8" w14:textId="77777777" w:rsidR="00440782" w:rsidRPr="00A9280E" w:rsidRDefault="00440782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BD52B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D87D3" w14:textId="211D86AE" w:rsidR="00440782" w:rsidRPr="00A9280E" w:rsidRDefault="00EF0EB9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05BC8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A5912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67FCF3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795FE864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6F6336AB" w14:textId="37E21CCB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49F3B43D" w14:textId="4C351F27" w:rsidR="00440782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440782" w:rsidRPr="00A9280E" w14:paraId="3ECAC0D8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AD77E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A05D1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E054E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6E22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3DE4E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8FDB3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299065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409560C3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3DADEC29" w14:textId="2E646866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78B7D09B" w14:textId="5449BA22" w:rsidR="00440782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440782" w:rsidRPr="00A9280E" w14:paraId="7ACC78D5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50619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 Выплата пособия на погребе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7A893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правка о смерти – в случае, если смерть зарегистрирована в Республике Беларус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рождении (при его наличии) – в случае смерти ребенка (детей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AF1C9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8976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81462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5CDCC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C5035E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261F1B85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126F8626" w14:textId="02405713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олоч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Ленина, 1, каб.24, </w:t>
            </w:r>
          </w:p>
          <w:p w14:paraId="1F8CE225" w14:textId="5B7A288F" w:rsidR="00440782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440782" w:rsidRPr="00A9280E" w14:paraId="3ACE85F2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26B52" w14:textId="328F2E6F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560AB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14:paraId="6A7A420E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50D4B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14:paraId="471BD9E7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33CE0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заключение брака, родственные отношения</w:t>
            </w:r>
          </w:p>
          <w:p w14:paraId="4FC31B91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55A61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смерти</w:t>
            </w:r>
          </w:p>
          <w:p w14:paraId="6768E067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BDD3C" w14:textId="3D75ACDB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34CB2" w14:textId="2F9D80CC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212EB" w14:textId="18CE1D05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C9B6F" w14:textId="653426F2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F515A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A0D5AA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1431D12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563151FB" w14:textId="7BFEAC59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5893D7E6" w14:textId="3D22E659" w:rsidR="00440782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440782" w:rsidRPr="00A9280E" w14:paraId="170A29B7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489F4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4. Выдача справки о </w:t>
            </w:r>
            <w:proofErr w:type="spell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делении</w:t>
            </w:r>
            <w:proofErr w:type="spell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D11D0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10692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5D6BF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C30B5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566A9" w14:textId="242171B2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здоровлению и санаторно-курортному лечению</w:t>
            </w:r>
            <w:r w:rsidR="00E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EBA7D7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92D632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69301600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74C8F608" w14:textId="2F81207E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1364A492" w14:textId="5C9390A8" w:rsidR="00440782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5A4A44" w:rsidRPr="00A9280E" w14:paraId="1F9A6EC4" w14:textId="77777777" w:rsidTr="000B5153">
        <w:tc>
          <w:tcPr>
            <w:tcW w:w="9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F1F8D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8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5A4A44" w:rsidRPr="00A9280E" w14:paraId="1674C387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82980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CD43D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6FF9B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8A6D1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45AAC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D21DC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98B5F6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3E896B52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38E7082C" w14:textId="6C5A1F8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й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6AA6A780" w14:textId="12316298" w:rsidR="005A4A44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  <w:tr w:rsidR="005A4A44" w:rsidRPr="00A9280E" w14:paraId="5A8717B1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DC658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EF91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96019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8716E" w14:textId="57261A5D" w:rsidR="005A4A44" w:rsidRPr="00A9280E" w:rsidRDefault="00EF0EB9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н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45456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03FC1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Руслан Александрович, заведующий сектором,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1A7C72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4924F722" w14:textId="77777777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,</w:t>
            </w:r>
          </w:p>
          <w:p w14:paraId="2A29A566" w14:textId="2EAC754B" w:rsidR="00EB00A4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случа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24, </w:t>
            </w:r>
          </w:p>
          <w:p w14:paraId="1C03D820" w14:textId="1ABB0FED" w:rsidR="005A4A44" w:rsidRPr="00A9280E" w:rsidRDefault="00EB00A4" w:rsidP="00EB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5 14 68</w:t>
            </w:r>
          </w:p>
        </w:tc>
      </w:tr>
    </w:tbl>
    <w:p w14:paraId="5599C68F" w14:textId="77777777" w:rsidR="008720DB" w:rsidRDefault="008720DB" w:rsidP="00440782">
      <w:pPr>
        <w:spacing w:after="0"/>
      </w:pPr>
    </w:p>
    <w:sectPr w:rsidR="00872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71"/>
    <w:rsid w:val="000B5153"/>
    <w:rsid w:val="00440782"/>
    <w:rsid w:val="005A4A44"/>
    <w:rsid w:val="00630771"/>
    <w:rsid w:val="008720DB"/>
    <w:rsid w:val="009F0471"/>
    <w:rsid w:val="009F4788"/>
    <w:rsid w:val="00A9280E"/>
    <w:rsid w:val="00AA5F2D"/>
    <w:rsid w:val="00AD4FC9"/>
    <w:rsid w:val="00EB00A4"/>
    <w:rsid w:val="00E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4560"/>
  <w15:chartTrackingRefBased/>
  <w15:docId w15:val="{FBE50F77-43B1-4D54-965A-619CB57B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F7A-9C88-42A1-B59A-5C51617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K2</dc:creator>
  <cp:keywords/>
  <dc:description/>
  <cp:lastModifiedBy>User</cp:lastModifiedBy>
  <cp:revision>2</cp:revision>
  <dcterms:created xsi:type="dcterms:W3CDTF">2026-02-24T13:24:00Z</dcterms:created>
  <dcterms:modified xsi:type="dcterms:W3CDTF">2026-02-24T13:24:00Z</dcterms:modified>
</cp:coreProperties>
</file>